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EVENTEENTH-CENTURY ENGLISH LITERATUR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EVENTEENTH-CENTURY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5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 HISTORY OF SEVENTEENTH-CENTURY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